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823140" w:rsidP="00823140">
      <w:pPr>
        <w:tabs>
          <w:tab w:val="center" w:pos="4749"/>
          <w:tab w:val="left" w:pos="8100"/>
        </w:tabs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197C" w:rsidRPr="000A197C">
        <w:rPr>
          <w:rFonts w:ascii="Times New Roman" w:hAnsi="Times New Roman" w:cs="Times New Roman"/>
          <w:b/>
          <w:sz w:val="28"/>
          <w:szCs w:val="28"/>
        </w:rPr>
        <w:tab/>
      </w:r>
      <w:r w:rsidR="000A197C"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FF6299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0A197C">
        <w:rPr>
          <w:rFonts w:ascii="Times New Roman" w:hAnsi="Times New Roman" w:cs="Times New Roman"/>
          <w:sz w:val="28"/>
          <w:szCs w:val="28"/>
        </w:rPr>
        <w:t>т</w:t>
      </w:r>
      <w:r w:rsidR="00494AD4">
        <w:rPr>
          <w:rFonts w:ascii="Times New Roman" w:hAnsi="Times New Roman" w:cs="Times New Roman"/>
          <w:sz w:val="28"/>
          <w:szCs w:val="28"/>
        </w:rPr>
        <w:t xml:space="preserve"> 19.12.2023 года</w:t>
      </w:r>
      <w:r w:rsidR="000A197C" w:rsidRPr="000A197C">
        <w:rPr>
          <w:rFonts w:ascii="Times New Roman" w:hAnsi="Times New Roman" w:cs="Times New Roman"/>
          <w:sz w:val="28"/>
          <w:szCs w:val="28"/>
        </w:rPr>
        <w:tab/>
      </w:r>
      <w:r w:rsidR="000A197C" w:rsidRPr="000A197C">
        <w:rPr>
          <w:rFonts w:ascii="Times New Roman" w:hAnsi="Times New Roman" w:cs="Times New Roman"/>
          <w:sz w:val="28"/>
          <w:szCs w:val="28"/>
        </w:rPr>
        <w:tab/>
      </w:r>
      <w:r w:rsidR="000A197C" w:rsidRPr="000A197C">
        <w:rPr>
          <w:rFonts w:ascii="Times New Roman" w:hAnsi="Times New Roman" w:cs="Times New Roman"/>
          <w:b/>
          <w:sz w:val="28"/>
          <w:szCs w:val="28"/>
        </w:rPr>
        <w:t>№</w:t>
      </w:r>
      <w:r w:rsidR="0009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AD4">
        <w:rPr>
          <w:rFonts w:ascii="Times New Roman" w:hAnsi="Times New Roman" w:cs="Times New Roman"/>
          <w:b/>
          <w:sz w:val="28"/>
          <w:szCs w:val="28"/>
        </w:rPr>
        <w:t>проект</w:t>
      </w:r>
      <w:r w:rsidR="00092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FAA" w:rsidRPr="00012FAA" w:rsidRDefault="00012FAA" w:rsidP="00012FAA">
      <w:pPr>
        <w:pStyle w:val="ConsTitle"/>
        <w:widowControl/>
        <w:ind w:right="4961"/>
        <w:rPr>
          <w:rFonts w:ascii="Times New Roman" w:hAnsi="Times New Roman" w:cs="Times New Roman"/>
          <w:b w:val="0"/>
          <w:sz w:val="24"/>
          <w:szCs w:val="24"/>
        </w:rPr>
      </w:pPr>
      <w:r w:rsidRPr="00012FA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муниципальной службе в муниципальном образовании «Светогорское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</w:t>
      </w:r>
      <w:r w:rsidRPr="005958FE">
        <w:rPr>
          <w:rFonts w:ascii="Times New Roman" w:hAnsi="Times New Roman" w:cs="Times New Roman"/>
          <w:sz w:val="28"/>
          <w:szCs w:val="28"/>
        </w:rPr>
        <w:t xml:space="preserve">законом от 11 марта 2008 года № 14-оз «О правовом регулировании муниципальной службы в Ленинградской области», </w:t>
      </w:r>
      <w:bookmarkStart w:id="1" w:name="OLE_LINK42"/>
      <w:bookmarkStart w:id="2" w:name="OLE_LINK41"/>
      <w:r w:rsidR="006A360E" w:rsidRPr="00E57B20">
        <w:rPr>
          <w:rFonts w:ascii="Times New Roman" w:hAnsi="Times New Roman" w:cs="Times New Roman"/>
          <w:sz w:val="28"/>
          <w:szCs w:val="28"/>
        </w:rPr>
        <w:t>р</w:t>
      </w:r>
      <w:r w:rsidR="00A5006F" w:rsidRPr="00E57B20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4802E5" w:rsidRPr="00E57B20">
        <w:rPr>
          <w:rFonts w:ascii="Times New Roman" w:hAnsi="Times New Roman" w:cs="Times New Roman"/>
          <w:sz w:val="28"/>
          <w:szCs w:val="28"/>
        </w:rPr>
        <w:t xml:space="preserve">от </w:t>
      </w:r>
      <w:r w:rsidR="003C707C">
        <w:rPr>
          <w:rFonts w:ascii="Times New Roman" w:hAnsi="Times New Roman" w:cs="Times New Roman"/>
          <w:sz w:val="28"/>
          <w:szCs w:val="28"/>
        </w:rPr>
        <w:t>07</w:t>
      </w:r>
      <w:r w:rsidR="003C707C" w:rsidRPr="003C707C">
        <w:rPr>
          <w:rFonts w:ascii="Times New Roman" w:hAnsi="Times New Roman" w:cs="Times New Roman"/>
          <w:sz w:val="28"/>
          <w:szCs w:val="28"/>
        </w:rPr>
        <w:t>.</w:t>
      </w:r>
      <w:r w:rsidR="004802E5" w:rsidRPr="00E57B20">
        <w:rPr>
          <w:rFonts w:ascii="Times New Roman" w:hAnsi="Times New Roman" w:cs="Times New Roman"/>
          <w:sz w:val="28"/>
          <w:szCs w:val="28"/>
        </w:rPr>
        <w:t>12.202</w:t>
      </w:r>
      <w:r w:rsidR="00823140">
        <w:rPr>
          <w:rFonts w:ascii="Times New Roman" w:hAnsi="Times New Roman" w:cs="Times New Roman"/>
          <w:sz w:val="28"/>
          <w:szCs w:val="28"/>
        </w:rPr>
        <w:t>3</w:t>
      </w:r>
      <w:r w:rsidR="004802E5" w:rsidRPr="00E57B20">
        <w:rPr>
          <w:rFonts w:ascii="Times New Roman" w:hAnsi="Times New Roman" w:cs="Times New Roman"/>
          <w:sz w:val="28"/>
          <w:szCs w:val="28"/>
        </w:rPr>
        <w:t xml:space="preserve"> №</w:t>
      </w:r>
      <w:r w:rsidR="003C707C" w:rsidRPr="00D46DFB">
        <w:rPr>
          <w:rFonts w:ascii="Times New Roman" w:hAnsi="Times New Roman" w:cs="Times New Roman"/>
          <w:sz w:val="28"/>
          <w:szCs w:val="28"/>
        </w:rPr>
        <w:t>34</w:t>
      </w:r>
      <w:r w:rsidR="004802E5" w:rsidRPr="00E57B2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ветогорское городское поселение» Выборгского района Ленинградской области на 202</w:t>
      </w:r>
      <w:r w:rsidR="00823140">
        <w:rPr>
          <w:rFonts w:ascii="Times New Roman" w:hAnsi="Times New Roman" w:cs="Times New Roman"/>
          <w:sz w:val="28"/>
          <w:szCs w:val="28"/>
        </w:rPr>
        <w:t>4</w:t>
      </w:r>
      <w:r w:rsidR="004802E5" w:rsidRPr="00E57B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3140">
        <w:rPr>
          <w:rFonts w:ascii="Times New Roman" w:hAnsi="Times New Roman" w:cs="Times New Roman"/>
          <w:sz w:val="28"/>
          <w:szCs w:val="28"/>
        </w:rPr>
        <w:t>5</w:t>
      </w:r>
      <w:r w:rsidR="004802E5" w:rsidRPr="00E57B20">
        <w:rPr>
          <w:rFonts w:ascii="Times New Roman" w:hAnsi="Times New Roman" w:cs="Times New Roman"/>
          <w:sz w:val="28"/>
          <w:szCs w:val="28"/>
        </w:rPr>
        <w:t xml:space="preserve"> и 202</w:t>
      </w:r>
      <w:r w:rsidR="00823140">
        <w:rPr>
          <w:rFonts w:ascii="Times New Roman" w:hAnsi="Times New Roman" w:cs="Times New Roman"/>
          <w:sz w:val="28"/>
          <w:szCs w:val="28"/>
        </w:rPr>
        <w:t>6</w:t>
      </w:r>
      <w:r w:rsidR="004802E5" w:rsidRPr="00E57B2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04DB7" w:rsidRPr="00E57B20">
        <w:rPr>
          <w:rFonts w:ascii="Times New Roman" w:hAnsi="Times New Roman" w:cs="Times New Roman"/>
          <w:sz w:val="28"/>
          <w:szCs w:val="28"/>
        </w:rPr>
        <w:t>,</w:t>
      </w:r>
      <w:bookmarkEnd w:id="1"/>
      <w:bookmarkEnd w:id="2"/>
      <w:r w:rsidR="001A613D" w:rsidRPr="00E57B20">
        <w:rPr>
          <w:rFonts w:ascii="Times New Roman" w:hAnsi="Times New Roman" w:cs="Times New Roman"/>
          <w:sz w:val="28"/>
          <w:szCs w:val="28"/>
        </w:rPr>
        <w:t xml:space="preserve"> </w:t>
      </w:r>
      <w:r w:rsidRPr="00E57B2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Светогорское городское поселение» Выборгского района </w:t>
      </w:r>
      <w:r w:rsidRPr="004D188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12FAA" w:rsidRPr="004802E5" w:rsidRDefault="00012FAA" w:rsidP="00C357DE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20F3">
        <w:rPr>
          <w:rFonts w:ascii="Times New Roman" w:hAnsi="Times New Roman" w:cs="Times New Roman"/>
          <w:b w:val="0"/>
          <w:sz w:val="28"/>
          <w:szCs w:val="28"/>
        </w:rPr>
        <w:t xml:space="preserve"> Внести в Положение о муниципальной службе в муниципальном образовании «Светогорское городское поселение» Выборгского района Ленинградской области, утвержденное решением совета депутатов муниципального образования «Светогорское городское поселение» Выборгского района Ленинградской области от 25 декабря 2019 года № 29 </w:t>
      </w:r>
      <w:r w:rsidR="000920F3" w:rsidRPr="000920F3">
        <w:rPr>
          <w:rFonts w:ascii="Times New Roman" w:hAnsi="Times New Roman" w:cs="Times New Roman"/>
          <w:b w:val="0"/>
          <w:sz w:val="28"/>
          <w:szCs w:val="28"/>
        </w:rPr>
        <w:t>(с изменениями от 17 августа 2021 года № 26, от 21 декабря 2021 года № 45</w:t>
      </w:r>
      <w:r w:rsidR="00A5006F" w:rsidRPr="006A360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, </w:t>
      </w:r>
      <w:r w:rsidR="00A5006F" w:rsidRPr="00F33BFE">
        <w:rPr>
          <w:rFonts w:ascii="Times New Roman" w:hAnsi="Times New Roman" w:cs="Times New Roman"/>
          <w:b w:val="0"/>
          <w:color w:val="002060"/>
          <w:sz w:val="28"/>
          <w:szCs w:val="28"/>
        </w:rPr>
        <w:t xml:space="preserve">от </w:t>
      </w:r>
      <w:r w:rsidR="00A5006F" w:rsidRPr="00E57B20">
        <w:rPr>
          <w:rFonts w:ascii="Times New Roman" w:hAnsi="Times New Roman" w:cs="Times New Roman"/>
          <w:b w:val="0"/>
          <w:sz w:val="28"/>
          <w:szCs w:val="28"/>
        </w:rPr>
        <w:t>28 июня 2022 года №26</w:t>
      </w:r>
      <w:r w:rsidR="00921FDF" w:rsidRPr="00E57B20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4802E5" w:rsidRPr="00E57B20">
        <w:rPr>
          <w:rFonts w:ascii="Times New Roman" w:hAnsi="Times New Roman" w:cs="Times New Roman"/>
          <w:b w:val="0"/>
          <w:sz w:val="28"/>
          <w:szCs w:val="28"/>
        </w:rPr>
        <w:t>13.09.2022</w:t>
      </w:r>
      <w:r w:rsidR="00921FDF" w:rsidRPr="00E57B2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802E5" w:rsidRPr="00E57B20">
        <w:rPr>
          <w:rFonts w:ascii="Times New Roman" w:hAnsi="Times New Roman" w:cs="Times New Roman"/>
          <w:b w:val="0"/>
          <w:sz w:val="28"/>
          <w:szCs w:val="28"/>
        </w:rPr>
        <w:t>33</w:t>
      </w:r>
      <w:r w:rsidR="00823140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proofErr w:type="gramStart"/>
      <w:r w:rsidR="00823140">
        <w:rPr>
          <w:rFonts w:ascii="Times New Roman" w:hAnsi="Times New Roman" w:cs="Times New Roman"/>
          <w:b w:val="0"/>
          <w:sz w:val="28"/>
          <w:szCs w:val="28"/>
        </w:rPr>
        <w:t>22.08.2023  №</w:t>
      </w:r>
      <w:proofErr w:type="gramEnd"/>
      <w:r w:rsidR="00823140">
        <w:rPr>
          <w:rFonts w:ascii="Times New Roman" w:hAnsi="Times New Roman" w:cs="Times New Roman"/>
          <w:b w:val="0"/>
          <w:sz w:val="28"/>
          <w:szCs w:val="28"/>
        </w:rPr>
        <w:t>17</w:t>
      </w:r>
      <w:r w:rsidR="000920F3" w:rsidRPr="00E57B2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20F3" w:rsidRPr="004802E5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4802E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492F" w:rsidRPr="004802E5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E5">
        <w:rPr>
          <w:rFonts w:ascii="Times New Roman" w:hAnsi="Times New Roman" w:cs="Times New Roman"/>
          <w:sz w:val="28"/>
          <w:szCs w:val="28"/>
        </w:rPr>
        <w:t xml:space="preserve">1.1. </w:t>
      </w:r>
      <w:r w:rsidR="007F3CD1" w:rsidRPr="004802E5">
        <w:rPr>
          <w:rFonts w:ascii="Times New Roman" w:hAnsi="Times New Roman" w:cs="Times New Roman"/>
          <w:sz w:val="28"/>
          <w:szCs w:val="28"/>
        </w:rPr>
        <w:t>П</w:t>
      </w:r>
      <w:r w:rsidRPr="004802E5">
        <w:rPr>
          <w:rFonts w:ascii="Times New Roman" w:hAnsi="Times New Roman" w:cs="Times New Roman"/>
          <w:sz w:val="28"/>
          <w:szCs w:val="28"/>
        </w:rPr>
        <w:t xml:space="preserve">риложение 1 «Реестр должностей муниципальной службы в муниципальном образовании «Светогорское городское поселение» Выборгского района Ленинградской области </w:t>
      </w:r>
      <w:bookmarkStart w:id="3" w:name="_Hlk73615483"/>
      <w:r w:rsidRPr="004802E5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3"/>
      <w:r w:rsidRPr="004802E5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A5006F" w:rsidRPr="004802E5" w:rsidRDefault="00012FAA" w:rsidP="00A50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E5">
        <w:rPr>
          <w:rFonts w:ascii="Times New Roman" w:hAnsi="Times New Roman" w:cs="Times New Roman"/>
          <w:sz w:val="28"/>
          <w:szCs w:val="28"/>
        </w:rPr>
        <w:t xml:space="preserve">1.2. </w:t>
      </w:r>
      <w:r w:rsidR="007F3CD1" w:rsidRPr="004802E5">
        <w:rPr>
          <w:rFonts w:ascii="Times New Roman" w:hAnsi="Times New Roman" w:cs="Times New Roman"/>
          <w:sz w:val="28"/>
          <w:szCs w:val="28"/>
        </w:rPr>
        <w:t>П</w:t>
      </w:r>
      <w:r w:rsidRPr="004802E5">
        <w:rPr>
          <w:rFonts w:ascii="Times New Roman" w:hAnsi="Times New Roman" w:cs="Times New Roman"/>
          <w:sz w:val="28"/>
          <w:szCs w:val="28"/>
        </w:rPr>
        <w:t>риложение 2 «</w:t>
      </w:r>
      <w:r w:rsidR="0037492F" w:rsidRPr="004802E5">
        <w:rPr>
          <w:rFonts w:ascii="Times New Roman" w:hAnsi="Times New Roman" w:cs="Times New Roman"/>
          <w:sz w:val="28"/>
          <w:szCs w:val="28"/>
        </w:rPr>
        <w:t xml:space="preserve">Размеры ежемесячной надбавки к должностному окладу в соответствии с присвоенным муниципальному служащему классным </w:t>
      </w:r>
      <w:r w:rsidR="0037492F" w:rsidRPr="004802E5">
        <w:rPr>
          <w:rFonts w:ascii="Times New Roman" w:hAnsi="Times New Roman" w:cs="Times New Roman"/>
          <w:sz w:val="28"/>
          <w:szCs w:val="28"/>
        </w:rPr>
        <w:lastRenderedPageBreak/>
        <w:t>чином в муниципальном образовании «Светогорское городское поселение» Выборгского района Ленинградской области</w:t>
      </w:r>
      <w:r w:rsidRPr="004802E5">
        <w:rPr>
          <w:rFonts w:ascii="Times New Roman" w:hAnsi="Times New Roman" w:cs="Times New Roman"/>
          <w:sz w:val="28"/>
          <w:szCs w:val="28"/>
        </w:rPr>
        <w:t>» изложить в новой редакции (приложение 2)</w:t>
      </w:r>
      <w:r w:rsidR="00A5006F" w:rsidRPr="004802E5">
        <w:rPr>
          <w:rFonts w:ascii="Times New Roman" w:hAnsi="Times New Roman" w:cs="Times New Roman"/>
          <w:sz w:val="28"/>
          <w:szCs w:val="28"/>
        </w:rPr>
        <w:t>.</w:t>
      </w:r>
    </w:p>
    <w:p w:rsidR="00AE5B31" w:rsidRPr="00AE5B31" w:rsidRDefault="000A4F9B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447">
        <w:rPr>
          <w:rFonts w:ascii="Times New Roman" w:hAnsi="Times New Roman" w:cs="Times New Roman"/>
          <w:sz w:val="28"/>
          <w:szCs w:val="28"/>
        </w:rPr>
        <w:t xml:space="preserve">. </w:t>
      </w:r>
      <w:r w:rsidR="00AE5B31" w:rsidRPr="00AE5B3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AE5B31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AE5B31">
        <w:rPr>
          <w:rStyle w:val="a3"/>
          <w:rFonts w:ascii="Times New Roman" w:hAnsi="Times New Roman" w:cs="Times New Roman"/>
          <w:color w:val="0000FF"/>
          <w:sz w:val="28"/>
          <w:szCs w:val="28"/>
          <w:lang w:eastAsia="ru-RU"/>
        </w:rPr>
        <w:t>npavrlo.ru</w:t>
      </w:r>
      <w:r w:rsidR="00AE5B31" w:rsidRPr="00AE5B31">
        <w:rPr>
          <w:rFonts w:ascii="Times New Roman" w:hAnsi="Times New Roman" w:cs="Times New Roman"/>
          <w:sz w:val="28"/>
          <w:szCs w:val="28"/>
        </w:rPr>
        <w:t>) и разместить на официальном сайте МО "Светогорское городское поселение" (</w:t>
      </w:r>
      <w:hyperlink r:id="rId9" w:history="1">
        <w:r w:rsidR="00AE5B31" w:rsidRPr="00AE5B31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mo-svetogorsk.ru</w:t>
        </w:r>
      </w:hyperlink>
      <w:r w:rsidR="00AE5B31" w:rsidRPr="00AE5B31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3A13" w:rsidRDefault="000A4F9B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A5006F">
        <w:rPr>
          <w:rFonts w:ascii="Times New Roman" w:hAnsi="Times New Roman" w:cs="Times New Roman"/>
          <w:sz w:val="28"/>
          <w:szCs w:val="28"/>
        </w:rPr>
        <w:t xml:space="preserve">после опубликования и распространяется на правоотношения, возникшие </w:t>
      </w:r>
      <w:proofErr w:type="gramStart"/>
      <w:r w:rsidR="00A5006F">
        <w:rPr>
          <w:rFonts w:ascii="Times New Roman" w:hAnsi="Times New Roman" w:cs="Times New Roman"/>
          <w:sz w:val="28"/>
          <w:szCs w:val="28"/>
        </w:rPr>
        <w:t xml:space="preserve">с 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012FAA" w:rsidRPr="00EC19F4">
        <w:rPr>
          <w:rFonts w:ascii="Times New Roman" w:hAnsi="Times New Roman" w:cs="Times New Roman"/>
          <w:sz w:val="28"/>
          <w:szCs w:val="28"/>
        </w:rPr>
        <w:t xml:space="preserve"> </w:t>
      </w:r>
      <w:r w:rsidR="00823140">
        <w:rPr>
          <w:rFonts w:ascii="Times New Roman" w:hAnsi="Times New Roman" w:cs="Times New Roman"/>
          <w:sz w:val="28"/>
          <w:szCs w:val="28"/>
        </w:rPr>
        <w:t>января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202</w:t>
      </w:r>
      <w:r w:rsidR="00823140">
        <w:rPr>
          <w:rFonts w:ascii="Times New Roman" w:hAnsi="Times New Roman" w:cs="Times New Roman"/>
          <w:sz w:val="28"/>
          <w:szCs w:val="28"/>
        </w:rPr>
        <w:t>4</w:t>
      </w:r>
      <w:r w:rsidR="00012FAA" w:rsidRPr="00EC19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0A197C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                                    И.В. Иванова</w:t>
      </w: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823140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Конева Татьяна Владимировна</w:t>
      </w:r>
    </w:p>
    <w:p w:rsidR="00823140" w:rsidRDefault="00823140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81378) 60-680 (*105)</w:t>
      </w: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51405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C51405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p w:rsidR="00012FAA" w:rsidRPr="00012FAA" w:rsidRDefault="00012FAA" w:rsidP="00012F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7BE6" w:rsidRPr="005958FE" w:rsidRDefault="00177BE6" w:rsidP="00177BE6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1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Решению совета депутатов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9.12.2023 №</w:t>
      </w:r>
      <w:r w:rsidRPr="002C5C5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Светогорское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3.09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57B20">
        <w:rPr>
          <w:rFonts w:ascii="Times New Roman" w:hAnsi="Times New Roman" w:cs="Times New Roman"/>
          <w:color w:val="000000"/>
          <w:sz w:val="20"/>
          <w:szCs w:val="20"/>
        </w:rPr>
        <w:t>2022 №33</w:t>
      </w:r>
      <w:r>
        <w:rPr>
          <w:rFonts w:ascii="Times New Roman" w:hAnsi="Times New Roman" w:cs="Times New Roman"/>
          <w:color w:val="000000"/>
          <w:sz w:val="20"/>
          <w:szCs w:val="20"/>
        </w:rPr>
        <w:t>, от 22.08.</w:t>
      </w:r>
      <w:r w:rsidRPr="00D1098E">
        <w:rPr>
          <w:rFonts w:ascii="Times New Roman" w:hAnsi="Times New Roman" w:cs="Times New Roman"/>
          <w:color w:val="000000"/>
          <w:sz w:val="20"/>
          <w:szCs w:val="20"/>
        </w:rPr>
        <w:t>2023 №1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A4F9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19.12.2023</w:t>
      </w:r>
      <w:r w:rsidRPr="000A4F9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_)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(приложение 1)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Светогорское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CD622A" w:rsidRDefault="00CD622A" w:rsidP="00CD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Р Е 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С Т Р</w:t>
      </w: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должностей муниципальной службы</w:t>
      </w: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в муниципальном образовании «Светогорское городское поселение» </w:t>
      </w:r>
    </w:p>
    <w:p w:rsidR="00921FD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314599" w:rsidRPr="0036260F" w:rsidRDefault="00314599" w:rsidP="0031459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(действует с 01.</w:t>
      </w:r>
      <w:r w:rsidRPr="00314599">
        <w:rPr>
          <w:rFonts w:ascii="Times New Roman" w:hAnsi="Times New Roman"/>
          <w:sz w:val="24"/>
          <w:szCs w:val="24"/>
        </w:rPr>
        <w:t>0</w:t>
      </w:r>
      <w:r w:rsidR="000A4F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0A4F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именование должностей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месячного должностного   муниципальной службы        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>оклада (рублей)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1.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b/>
          <w:sz w:val="24"/>
        </w:rPr>
        <w:t>Категория «Руководители»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а администрации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>37173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Первый заместите</w:t>
      </w:r>
      <w:r w:rsidR="00D46DFB">
        <w:rPr>
          <w:rFonts w:ascii="Times New Roman" w:hAnsi="Times New Roman" w:cs="Times New Roman"/>
          <w:sz w:val="24"/>
        </w:rPr>
        <w:t>ль главы администрации</w:t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  <w:t>35146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Заместитель главы администрац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>33521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ник (заведующий) отдел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>23993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чальник </w:t>
      </w:r>
      <w:r w:rsidR="00D46DFB">
        <w:rPr>
          <w:rFonts w:ascii="Times New Roman" w:hAnsi="Times New Roman" w:cs="Times New Roman"/>
          <w:sz w:val="24"/>
        </w:rPr>
        <w:t>(заведующий) сектора</w:t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  <w:t>20159</w:t>
      </w:r>
    </w:p>
    <w:p w:rsidR="00921FD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Pr="0036260F">
        <w:rPr>
          <w:rFonts w:ascii="Times New Roman" w:hAnsi="Times New Roman" w:cs="Times New Roman"/>
          <w:b/>
          <w:sz w:val="24"/>
        </w:rPr>
        <w:t>Категория  «</w:t>
      </w:r>
      <w:proofErr w:type="gramEnd"/>
      <w:r w:rsidRPr="0036260F">
        <w:rPr>
          <w:rFonts w:ascii="Times New Roman" w:hAnsi="Times New Roman" w:cs="Times New Roman"/>
          <w:b/>
          <w:sz w:val="24"/>
        </w:rPr>
        <w:t>Специалисты»</w:t>
      </w:r>
    </w:p>
    <w:p w:rsidR="00921FDF" w:rsidRPr="00157649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157649">
        <w:rPr>
          <w:rFonts w:ascii="Times New Roman" w:hAnsi="Times New Roman" w:cs="Times New Roman"/>
          <w:b/>
          <w:color w:val="002060"/>
          <w:sz w:val="24"/>
        </w:rPr>
        <w:t>Ведущие должности муниципальной службы</w:t>
      </w:r>
    </w:p>
    <w:p w:rsidR="00921FDF" w:rsidRPr="00157649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157649">
        <w:rPr>
          <w:rFonts w:ascii="Times New Roman" w:hAnsi="Times New Roman" w:cs="Times New Roman"/>
          <w:color w:val="002060"/>
          <w:sz w:val="24"/>
        </w:rPr>
        <w:t>Помощник главы администрации</w:t>
      </w:r>
      <w:r w:rsidRPr="00157649">
        <w:rPr>
          <w:rFonts w:ascii="Times New Roman" w:hAnsi="Times New Roman" w:cs="Times New Roman"/>
          <w:color w:val="002060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ab/>
        <w:t>23993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157649">
        <w:t>Старшие должности муниципальной службы</w:t>
      </w:r>
    </w:p>
    <w:p w:rsidR="00921FDF" w:rsidRPr="0036260F" w:rsidRDefault="00921FDF" w:rsidP="00921FD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 xml:space="preserve">Главный специалист 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bookmarkStart w:id="4" w:name="OLE_LINK1"/>
      <w:r w:rsidRPr="0036260F">
        <w:t xml:space="preserve"> </w:t>
      </w:r>
      <w:bookmarkEnd w:id="4"/>
      <w:r w:rsidR="00D46DFB">
        <w:t>18028-20159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</w:t>
      </w:r>
      <w:r>
        <w:rPr>
          <w:rFonts w:ascii="Times New Roman" w:hAnsi="Times New Roman" w:cs="Times New Roman"/>
          <w:sz w:val="24"/>
        </w:rPr>
        <w:t>й специалист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 xml:space="preserve"> 16220-18028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D46DFB">
        <w:rPr>
          <w:rFonts w:ascii="Times New Roman" w:hAnsi="Times New Roman" w:cs="Times New Roman"/>
          <w:sz w:val="24"/>
        </w:rPr>
        <w:t xml:space="preserve"> 14596-16220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</w:t>
      </w:r>
      <w:r w:rsidR="00D46DFB">
        <w:rPr>
          <w:rFonts w:ascii="Times New Roman" w:hAnsi="Times New Roman" w:cs="Times New Roman"/>
          <w:sz w:val="24"/>
        </w:rPr>
        <w:t>13127-14596</w:t>
      </w:r>
    </w:p>
    <w:p w:rsidR="00921FDF" w:rsidRPr="0036260F" w:rsidRDefault="00921FDF" w:rsidP="00921FD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>Специалист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  <w:t xml:space="preserve">             </w:t>
      </w:r>
      <w:r w:rsidR="00D46DFB">
        <w:t>11828-13127</w:t>
      </w:r>
      <w:r w:rsidRPr="0036260F">
        <w:tab/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3. Категория «Обеспечивающие специалисты»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ный специалист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F518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6DFB">
        <w:rPr>
          <w:rFonts w:ascii="Times New Roman" w:hAnsi="Times New Roman" w:cs="Times New Roman"/>
          <w:sz w:val="24"/>
          <w:szCs w:val="24"/>
        </w:rPr>
        <w:t>18028-20159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</w:t>
      </w:r>
      <w:r w:rsidR="00F5186F">
        <w:rPr>
          <w:rFonts w:ascii="Times New Roman" w:hAnsi="Times New Roman" w:cs="Times New Roman"/>
          <w:sz w:val="24"/>
        </w:rPr>
        <w:t>ий специалист</w:t>
      </w:r>
      <w:r w:rsidR="00F5186F">
        <w:rPr>
          <w:rFonts w:ascii="Times New Roman" w:hAnsi="Times New Roman" w:cs="Times New Roman"/>
          <w:sz w:val="24"/>
        </w:rPr>
        <w:tab/>
      </w:r>
      <w:r w:rsidR="00F5186F">
        <w:rPr>
          <w:rFonts w:ascii="Times New Roman" w:hAnsi="Times New Roman" w:cs="Times New Roman"/>
          <w:sz w:val="24"/>
        </w:rPr>
        <w:tab/>
      </w:r>
      <w:r w:rsidR="00F5186F">
        <w:rPr>
          <w:rFonts w:ascii="Times New Roman" w:hAnsi="Times New Roman" w:cs="Times New Roman"/>
          <w:sz w:val="24"/>
        </w:rPr>
        <w:tab/>
      </w:r>
      <w:r w:rsidR="00F5186F">
        <w:rPr>
          <w:rFonts w:ascii="Times New Roman" w:hAnsi="Times New Roman" w:cs="Times New Roman"/>
          <w:sz w:val="24"/>
        </w:rPr>
        <w:tab/>
      </w:r>
      <w:r w:rsidR="00F5186F">
        <w:rPr>
          <w:rFonts w:ascii="Times New Roman" w:hAnsi="Times New Roman" w:cs="Times New Roman"/>
          <w:sz w:val="24"/>
        </w:rPr>
        <w:tab/>
      </w:r>
      <w:r w:rsidR="00F5186F">
        <w:rPr>
          <w:rFonts w:ascii="Times New Roman" w:hAnsi="Times New Roman" w:cs="Times New Roman"/>
          <w:sz w:val="24"/>
        </w:rPr>
        <w:tab/>
        <w:t xml:space="preserve">           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="00D46DFB">
        <w:rPr>
          <w:rFonts w:ascii="Times New Roman" w:hAnsi="Times New Roman" w:cs="Times New Roman"/>
          <w:sz w:val="24"/>
        </w:rPr>
        <w:t>16220-18028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D46DFB">
        <w:rPr>
          <w:rFonts w:ascii="Times New Roman" w:hAnsi="Times New Roman" w:cs="Times New Roman"/>
          <w:sz w:val="24"/>
        </w:rPr>
        <w:t>14596</w:t>
      </w:r>
      <w:proofErr w:type="gramEnd"/>
      <w:r w:rsidR="00D46DFB">
        <w:rPr>
          <w:rFonts w:ascii="Times New Roman" w:hAnsi="Times New Roman" w:cs="Times New Roman"/>
          <w:sz w:val="24"/>
        </w:rPr>
        <w:t>-16220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</w:r>
      <w:r w:rsidRPr="000759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>1</w:t>
      </w:r>
      <w:r w:rsidR="00D46DFB">
        <w:rPr>
          <w:rFonts w:ascii="Times New Roman" w:hAnsi="Times New Roman" w:cs="Times New Roman"/>
          <w:sz w:val="24"/>
        </w:rPr>
        <w:t>3127</w:t>
      </w:r>
      <w:proofErr w:type="gramEnd"/>
      <w:r w:rsidR="00D46DFB">
        <w:rPr>
          <w:rFonts w:ascii="Times New Roman" w:hAnsi="Times New Roman" w:cs="Times New Roman"/>
          <w:sz w:val="24"/>
        </w:rPr>
        <w:t>-14596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D46DFB">
        <w:rPr>
          <w:rFonts w:ascii="Times New Roman" w:hAnsi="Times New Roman" w:cs="Times New Roman"/>
          <w:sz w:val="24"/>
          <w:szCs w:val="24"/>
        </w:rPr>
        <w:t>11828</w:t>
      </w:r>
      <w:proofErr w:type="gramEnd"/>
      <w:r w:rsidR="00D46DFB">
        <w:rPr>
          <w:rFonts w:ascii="Times New Roman" w:hAnsi="Times New Roman" w:cs="Times New Roman"/>
          <w:sz w:val="24"/>
          <w:szCs w:val="24"/>
        </w:rPr>
        <w:t>-13127</w:t>
      </w:r>
      <w:r w:rsidRPr="00D916C5">
        <w:rPr>
          <w:rFonts w:ascii="Times New Roman" w:hAnsi="Times New Roman" w:cs="Times New Roman"/>
          <w:sz w:val="24"/>
          <w:szCs w:val="24"/>
        </w:rPr>
        <w:tab/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D46DFB">
        <w:rPr>
          <w:rFonts w:ascii="Times New Roman" w:hAnsi="Times New Roman" w:cs="Times New Roman"/>
          <w:sz w:val="24"/>
        </w:rPr>
        <w:t>14596-16220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D46DFB">
        <w:rPr>
          <w:rFonts w:ascii="Times New Roman" w:hAnsi="Times New Roman" w:cs="Times New Roman"/>
          <w:sz w:val="24"/>
        </w:rPr>
        <w:t>13127</w:t>
      </w:r>
      <w:proofErr w:type="gramEnd"/>
      <w:r w:rsidR="00D46DFB">
        <w:rPr>
          <w:rFonts w:ascii="Times New Roman" w:hAnsi="Times New Roman" w:cs="Times New Roman"/>
          <w:sz w:val="24"/>
        </w:rPr>
        <w:t>-14596</w:t>
      </w:r>
    </w:p>
    <w:p w:rsidR="00921FDF" w:rsidRPr="0036260F" w:rsidRDefault="00921FDF" w:rsidP="00921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D46DFB">
        <w:rPr>
          <w:rFonts w:ascii="Times New Roman" w:hAnsi="Times New Roman" w:cs="Times New Roman"/>
          <w:sz w:val="24"/>
          <w:szCs w:val="24"/>
        </w:rPr>
        <w:t>11828-13127</w:t>
      </w:r>
      <w:r w:rsidRPr="00D916C5">
        <w:rPr>
          <w:rFonts w:ascii="Times New Roman" w:hAnsi="Times New Roman" w:cs="Times New Roman"/>
          <w:sz w:val="24"/>
          <w:szCs w:val="24"/>
        </w:rPr>
        <w:tab/>
      </w:r>
    </w:p>
    <w:p w:rsidR="00177BE6" w:rsidRPr="005958FE" w:rsidRDefault="00177BE6" w:rsidP="00177BE6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1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Решению совета депутатов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9.12.2023 №</w:t>
      </w:r>
      <w:r w:rsidRPr="002C5C5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>УТВЕРЖДЕН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решением совета депута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"Светогорское городское поселение</w:t>
      </w:r>
      <w:proofErr w:type="gramStart"/>
      <w:r w:rsidRPr="005958FE">
        <w:rPr>
          <w:rFonts w:ascii="Times New Roman" w:hAnsi="Times New Roman" w:cs="Times New Roman"/>
          <w:color w:val="000000"/>
          <w:sz w:val="20"/>
          <w:szCs w:val="20"/>
        </w:rPr>
        <w:t>"  Выборгского</w:t>
      </w:r>
      <w:proofErr w:type="gramEnd"/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района Ленинградской области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от 25.12.2019 № 29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(с изм. от 17.08.2021 № 26, от 21.12.2021 №45, 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</w:rPr>
        <w:t>13.09</w:t>
      </w:r>
      <w:r w:rsidRPr="00D9140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E57B20">
        <w:rPr>
          <w:rFonts w:ascii="Times New Roman" w:hAnsi="Times New Roman" w:cs="Times New Roman"/>
          <w:color w:val="000000"/>
          <w:sz w:val="20"/>
          <w:szCs w:val="20"/>
        </w:rPr>
        <w:t>2022 №33</w:t>
      </w:r>
      <w:r>
        <w:rPr>
          <w:rFonts w:ascii="Times New Roman" w:hAnsi="Times New Roman" w:cs="Times New Roman"/>
          <w:color w:val="000000"/>
          <w:sz w:val="20"/>
          <w:szCs w:val="20"/>
        </w:rPr>
        <w:t>, от 22.08.</w:t>
      </w:r>
      <w:r w:rsidRPr="00D1098E">
        <w:rPr>
          <w:rFonts w:ascii="Times New Roman" w:hAnsi="Times New Roman" w:cs="Times New Roman"/>
          <w:color w:val="000000"/>
          <w:sz w:val="20"/>
          <w:szCs w:val="20"/>
        </w:rPr>
        <w:t>2023 №1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A4F9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от 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19.12.2023</w:t>
      </w:r>
      <w:r w:rsidRPr="000A4F9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___)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(приложение 1)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к Положению о муниципальной службе</w:t>
      </w:r>
    </w:p>
    <w:p w:rsidR="00177BE6" w:rsidRPr="005958FE" w:rsidRDefault="00177BE6" w:rsidP="00177B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58FE">
        <w:rPr>
          <w:rFonts w:ascii="Times New Roman" w:hAnsi="Times New Roman" w:cs="Times New Roman"/>
          <w:color w:val="000000"/>
          <w:sz w:val="20"/>
          <w:szCs w:val="20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"Светогорское городское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958FE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е"  Выборгского района Ленинградской области</w:t>
      </w:r>
    </w:p>
    <w:p w:rsidR="00921FDF" w:rsidRPr="005958FE" w:rsidRDefault="00921FDF" w:rsidP="00921F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21FD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к должностному окладу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в соответствии с присвоенным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>муниципальному служащему классным чином</w:t>
      </w:r>
    </w:p>
    <w:p w:rsidR="00921FDF" w:rsidRPr="0036260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Светогорское городское поселение» </w:t>
      </w:r>
    </w:p>
    <w:p w:rsidR="00921FDF" w:rsidRDefault="00921FDF" w:rsidP="00921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314599" w:rsidRPr="0036260F" w:rsidRDefault="00314599" w:rsidP="003145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действует с 01.</w:t>
      </w:r>
      <w:r w:rsidR="00D1098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</w:t>
      </w:r>
      <w:r w:rsidR="00D1098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40" w:hanging="3540"/>
        <w:jc w:val="right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Присвоенный классный чин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ежемесячной </w:t>
      </w:r>
      <w:proofErr w:type="gramStart"/>
      <w:r w:rsidRPr="0036260F">
        <w:rPr>
          <w:rFonts w:ascii="Times New Roman" w:hAnsi="Times New Roman" w:cs="Times New Roman"/>
          <w:sz w:val="24"/>
        </w:rPr>
        <w:t>надбавки  (</w:t>
      </w:r>
      <w:proofErr w:type="gramEnd"/>
      <w:r w:rsidRPr="0036260F">
        <w:rPr>
          <w:rFonts w:ascii="Times New Roman" w:hAnsi="Times New Roman" w:cs="Times New Roman"/>
          <w:sz w:val="24"/>
        </w:rPr>
        <w:t>рублей)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12963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2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12279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3 класса</w:t>
      </w:r>
      <w:r w:rsidRPr="0036260F">
        <w:rPr>
          <w:rFonts w:ascii="Times New Roman" w:hAnsi="Times New Roman" w:cs="Times New Roman"/>
          <w:sz w:val="24"/>
        </w:rPr>
        <w:t xml:space="preserve">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11599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4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10405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5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10064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служащий 6 </w:t>
      </w:r>
      <w:proofErr w:type="gramStart"/>
      <w:r w:rsidRPr="0036260F">
        <w:rPr>
          <w:rFonts w:ascii="Times New Roman" w:hAnsi="Times New Roman" w:cs="Times New Roman"/>
          <w:sz w:val="24"/>
          <w:szCs w:val="24"/>
        </w:rPr>
        <w:t>класса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sz w:val="24"/>
        </w:rPr>
        <w:tab/>
      </w:r>
      <w:proofErr w:type="gramEnd"/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</w:t>
      </w:r>
      <w:r w:rsidR="00812929">
        <w:rPr>
          <w:rFonts w:ascii="Times New Roman" w:hAnsi="Times New Roman" w:cs="Times New Roman"/>
          <w:sz w:val="24"/>
        </w:rPr>
        <w:t>9724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7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8868</w:t>
      </w:r>
      <w:r w:rsidRPr="0036260F">
        <w:rPr>
          <w:rFonts w:ascii="Times New Roman" w:hAnsi="Times New Roman" w:cs="Times New Roman"/>
          <w:sz w:val="24"/>
        </w:rPr>
        <w:t xml:space="preserve"> </w:t>
      </w: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8 класса</w:t>
      </w:r>
      <w:r w:rsidRPr="0036260F">
        <w:rPr>
          <w:rFonts w:ascii="Times New Roman" w:hAnsi="Times New Roman" w:cs="Times New Roman"/>
        </w:rPr>
        <w:t xml:space="preserve"> 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>8187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36260F">
        <w:rPr>
          <w:rFonts w:ascii="Times New Roman" w:hAnsi="Times New Roman" w:cs="Times New Roman"/>
          <w:sz w:val="24"/>
        </w:rPr>
        <w:t>муниципаль</w:t>
      </w:r>
      <w:r w:rsidR="00812929">
        <w:rPr>
          <w:rFonts w:ascii="Times New Roman" w:hAnsi="Times New Roman" w:cs="Times New Roman"/>
          <w:sz w:val="24"/>
        </w:rPr>
        <w:t xml:space="preserve">ный служащий 9 класса </w:t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  <w:t>7504</w:t>
      </w:r>
    </w:p>
    <w:p w:rsidR="00921FDF" w:rsidRPr="0036260F" w:rsidRDefault="00921FDF" w:rsidP="00921FD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0 класса</w:t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</w:r>
      <w:r w:rsidR="00812929">
        <w:rPr>
          <w:rFonts w:ascii="Times New Roman" w:hAnsi="Times New Roman" w:cs="Times New Roman"/>
          <w:sz w:val="24"/>
        </w:rPr>
        <w:tab/>
        <w:t>6993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812929">
        <w:rPr>
          <w:rFonts w:ascii="Times New Roman" w:hAnsi="Times New Roman" w:cs="Times New Roman"/>
          <w:sz w:val="24"/>
          <w:szCs w:val="24"/>
        </w:rPr>
        <w:t>ный служащий 11 класса</w:t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  <w:t>6481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812929">
        <w:rPr>
          <w:rFonts w:ascii="Times New Roman" w:hAnsi="Times New Roman" w:cs="Times New Roman"/>
          <w:sz w:val="24"/>
          <w:szCs w:val="24"/>
        </w:rPr>
        <w:t>ный служащий 12 класса</w:t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  <w:t>5971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3 класса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>5285</w:t>
      </w:r>
    </w:p>
    <w:p w:rsidR="00921FDF" w:rsidRPr="0036260F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служащий 14 класса</w:t>
      </w:r>
      <w:r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ab/>
        <w:t>4948</w:t>
      </w:r>
    </w:p>
    <w:p w:rsidR="00921FDF" w:rsidRPr="004C1232" w:rsidRDefault="00921FDF" w:rsidP="0092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5 класса</w:t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="00812929">
        <w:rPr>
          <w:rFonts w:ascii="Times New Roman" w:hAnsi="Times New Roman" w:cs="Times New Roman"/>
          <w:sz w:val="24"/>
          <w:szCs w:val="24"/>
        </w:rPr>
        <w:t>4603</w:t>
      </w:r>
    </w:p>
    <w:p w:rsidR="008E1BE1" w:rsidRPr="004C1232" w:rsidRDefault="008E1BE1" w:rsidP="00921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1BE1" w:rsidRPr="004C1232" w:rsidSect="00157649">
      <w:footerReference w:type="default" r:id="rId10"/>
      <w:pgSz w:w="11907" w:h="16839" w:code="9"/>
      <w:pgMar w:top="851" w:right="850" w:bottom="28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7" w:rsidRDefault="007E7D87" w:rsidP="000A197C">
      <w:pPr>
        <w:spacing w:after="0" w:line="240" w:lineRule="auto"/>
      </w:pPr>
      <w:r>
        <w:separator/>
      </w:r>
    </w:p>
  </w:endnote>
  <w:endnote w:type="continuationSeparator" w:id="0">
    <w:p w:rsidR="007E7D87" w:rsidRDefault="007E7D87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7C" w:rsidRDefault="000A197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7" w:rsidRDefault="007E7D87" w:rsidP="000A197C">
      <w:pPr>
        <w:spacing w:after="0" w:line="240" w:lineRule="auto"/>
      </w:pPr>
      <w:r>
        <w:separator/>
      </w:r>
    </w:p>
  </w:footnote>
  <w:footnote w:type="continuationSeparator" w:id="0">
    <w:p w:rsidR="007E7D87" w:rsidRDefault="007E7D87" w:rsidP="000A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D7F"/>
    <w:multiLevelType w:val="hybridMultilevel"/>
    <w:tmpl w:val="84CE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017EC"/>
    <w:rsid w:val="00012FAA"/>
    <w:rsid w:val="00024E79"/>
    <w:rsid w:val="000364FD"/>
    <w:rsid w:val="00074DB3"/>
    <w:rsid w:val="000920F3"/>
    <w:rsid w:val="000A197C"/>
    <w:rsid w:val="000A4F9B"/>
    <w:rsid w:val="000E17E8"/>
    <w:rsid w:val="00157649"/>
    <w:rsid w:val="00174FBB"/>
    <w:rsid w:val="00177BE6"/>
    <w:rsid w:val="001A613D"/>
    <w:rsid w:val="00204301"/>
    <w:rsid w:val="00257182"/>
    <w:rsid w:val="002A34AE"/>
    <w:rsid w:val="002D3DDF"/>
    <w:rsid w:val="002E59D1"/>
    <w:rsid w:val="00305BBA"/>
    <w:rsid w:val="00314599"/>
    <w:rsid w:val="0036260F"/>
    <w:rsid w:val="00363F18"/>
    <w:rsid w:val="0037371C"/>
    <w:rsid w:val="0037492F"/>
    <w:rsid w:val="00377B9F"/>
    <w:rsid w:val="003C707C"/>
    <w:rsid w:val="003F5743"/>
    <w:rsid w:val="004555B0"/>
    <w:rsid w:val="004802E5"/>
    <w:rsid w:val="00494AD4"/>
    <w:rsid w:val="004D6D49"/>
    <w:rsid w:val="0058397B"/>
    <w:rsid w:val="005848E2"/>
    <w:rsid w:val="005958FE"/>
    <w:rsid w:val="005B6653"/>
    <w:rsid w:val="005C30AB"/>
    <w:rsid w:val="00627F3D"/>
    <w:rsid w:val="006951A6"/>
    <w:rsid w:val="006A360E"/>
    <w:rsid w:val="006C794A"/>
    <w:rsid w:val="006E3CD1"/>
    <w:rsid w:val="00751332"/>
    <w:rsid w:val="007608ED"/>
    <w:rsid w:val="007C2B13"/>
    <w:rsid w:val="007E7D87"/>
    <w:rsid w:val="007F3CD1"/>
    <w:rsid w:val="00812929"/>
    <w:rsid w:val="0081793A"/>
    <w:rsid w:val="00823140"/>
    <w:rsid w:val="008A3C66"/>
    <w:rsid w:val="008B591F"/>
    <w:rsid w:val="008E1BE1"/>
    <w:rsid w:val="00921FDF"/>
    <w:rsid w:val="00960EE6"/>
    <w:rsid w:val="00963964"/>
    <w:rsid w:val="009E5184"/>
    <w:rsid w:val="00A04DB7"/>
    <w:rsid w:val="00A5006F"/>
    <w:rsid w:val="00AA0AD5"/>
    <w:rsid w:val="00AE2636"/>
    <w:rsid w:val="00AE5B31"/>
    <w:rsid w:val="00B02FA8"/>
    <w:rsid w:val="00B5064D"/>
    <w:rsid w:val="00B519A1"/>
    <w:rsid w:val="00B73491"/>
    <w:rsid w:val="00BD57B6"/>
    <w:rsid w:val="00C37ED4"/>
    <w:rsid w:val="00C45E45"/>
    <w:rsid w:val="00C51405"/>
    <w:rsid w:val="00C86447"/>
    <w:rsid w:val="00CA0F61"/>
    <w:rsid w:val="00CA25B8"/>
    <w:rsid w:val="00CA26BB"/>
    <w:rsid w:val="00CA730C"/>
    <w:rsid w:val="00CD622A"/>
    <w:rsid w:val="00D1098E"/>
    <w:rsid w:val="00D374ED"/>
    <w:rsid w:val="00D46DFB"/>
    <w:rsid w:val="00D91402"/>
    <w:rsid w:val="00DA0346"/>
    <w:rsid w:val="00DE153C"/>
    <w:rsid w:val="00DE69A8"/>
    <w:rsid w:val="00E3186F"/>
    <w:rsid w:val="00E52613"/>
    <w:rsid w:val="00E57B20"/>
    <w:rsid w:val="00EC19F4"/>
    <w:rsid w:val="00EC3A13"/>
    <w:rsid w:val="00F210FD"/>
    <w:rsid w:val="00F33BFE"/>
    <w:rsid w:val="00F36C94"/>
    <w:rsid w:val="00F5186F"/>
    <w:rsid w:val="00F84367"/>
    <w:rsid w:val="00F86755"/>
    <w:rsid w:val="00F86CAD"/>
    <w:rsid w:val="00FA15ED"/>
    <w:rsid w:val="00FA2B0E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1B7F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37E8-6298-4510-9CCC-0F28E02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33</cp:revision>
  <cp:lastPrinted>2023-10-04T12:56:00Z</cp:lastPrinted>
  <dcterms:created xsi:type="dcterms:W3CDTF">2021-12-11T17:30:00Z</dcterms:created>
  <dcterms:modified xsi:type="dcterms:W3CDTF">2023-12-13T15:28:00Z</dcterms:modified>
</cp:coreProperties>
</file>